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A84A5" w14:textId="61D8BA36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bookmarkStart w:id="0" w:name="_GoBack"/>
      <w:bookmarkEnd w:id="0"/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9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第9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25BF5787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再生資源団体回収奨励金交付請求書</w:t>
      </w:r>
    </w:p>
    <w:p w14:paraId="388DA89E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2D8A7AD2" w14:textId="297FFFB8" w:rsidR="007E3645" w:rsidRPr="007E3645" w:rsidRDefault="00725D92" w:rsidP="007E3645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E3645"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E3645"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34969C1D" w14:textId="77777777" w:rsidR="007E3645" w:rsidRPr="007E3645" w:rsidRDefault="007E3645" w:rsidP="007E3645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sz w:val="21"/>
          <w:szCs w:val="20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団体名　　　　　　　　　　　　　　</w:t>
      </w:r>
    </w:p>
    <w:p w14:paraId="10EFC580" w14:textId="77777777" w:rsidR="007E3645" w:rsidRPr="007E3645" w:rsidRDefault="007E3645" w:rsidP="007E3645">
      <w:pPr>
        <w:widowControl w:val="0"/>
        <w:wordWrap w:val="0"/>
        <w:autoSpaceDE w:val="0"/>
        <w:autoSpaceDN w:val="0"/>
        <w:adjustRightInd w:val="0"/>
        <w:spacing w:before="60"/>
        <w:jc w:val="right"/>
        <w:rPr>
          <w:rFonts w:ascii="ＭＳ 明朝" w:eastAsia="ＭＳ 明朝" w:hAnsi="Century"/>
          <w:sz w:val="21"/>
          <w:szCs w:val="20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　請求者　　代表者住所　　　　　　　　　　　　</w:t>
      </w:r>
    </w:p>
    <w:p w14:paraId="5978857B" w14:textId="150A58E9" w:rsidR="007E3645" w:rsidRPr="007E3645" w:rsidRDefault="007E3645" w:rsidP="007E3645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="ＭＳ 明朝" w:eastAsia="ＭＳ 明朝" w:hAnsi="Century" w:hint="eastAsia"/>
          <w:sz w:val="21"/>
          <w:szCs w:val="20"/>
        </w:rPr>
        <w:t xml:space="preserve">　　　　　　　　　　　 代表者氏名　　　　　　　　　　</w:t>
      </w:r>
    </w:p>
    <w:p w14:paraId="7FA5B28C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12BF9029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ind w:firstLineChars="100" w:firstLine="210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古紙類再生資源団体回収奨励事業実施要綱第9条の規定に基づき、次のとおり奨励金の交付を請求します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499"/>
        <w:gridCol w:w="1494"/>
        <w:gridCol w:w="263"/>
        <w:gridCol w:w="1559"/>
        <w:gridCol w:w="709"/>
        <w:gridCol w:w="1157"/>
        <w:gridCol w:w="1813"/>
      </w:tblGrid>
      <w:tr w:rsidR="007E3645" w:rsidRPr="007E3645" w14:paraId="20E48C58" w14:textId="77777777" w:rsidTr="00F97219">
        <w:trPr>
          <w:trHeight w:val="552"/>
        </w:trPr>
        <w:tc>
          <w:tcPr>
            <w:tcW w:w="1499" w:type="dxa"/>
            <w:vAlign w:val="center"/>
          </w:tcPr>
          <w:p w14:paraId="5A0A2C9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奨励金確定額</w:t>
            </w:r>
          </w:p>
        </w:tc>
        <w:tc>
          <w:tcPr>
            <w:tcW w:w="6995" w:type="dxa"/>
            <w:gridSpan w:val="6"/>
            <w:vAlign w:val="bottom"/>
          </w:tcPr>
          <w:p w14:paraId="535C8EF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ind w:right="840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 xml:space="preserve">　　　　　　　　　　　　　　　　　　　円</w:t>
            </w:r>
          </w:p>
        </w:tc>
      </w:tr>
      <w:tr w:rsidR="007E3645" w:rsidRPr="007E3645" w14:paraId="1459BBCB" w14:textId="77777777" w:rsidTr="00F97219">
        <w:trPr>
          <w:trHeight w:val="704"/>
        </w:trPr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AE8C8CF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交付請求額</w:t>
            </w:r>
          </w:p>
        </w:tc>
        <w:tc>
          <w:tcPr>
            <w:tcW w:w="6995" w:type="dxa"/>
            <w:gridSpan w:val="6"/>
            <w:tcBorders>
              <w:bottom w:val="single" w:sz="12" w:space="0" w:color="auto"/>
            </w:tcBorders>
            <w:vAlign w:val="bottom"/>
          </w:tcPr>
          <w:p w14:paraId="4F6C99EB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ind w:right="840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 xml:space="preserve">　　　　　　　　　　　　　　　　　　　円</w:t>
            </w:r>
          </w:p>
        </w:tc>
      </w:tr>
      <w:tr w:rsidR="007E3645" w:rsidRPr="007E3645" w14:paraId="7730C435" w14:textId="77777777" w:rsidTr="00F97219">
        <w:trPr>
          <w:trHeight w:val="1273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6120B" w14:textId="77777777" w:rsidR="007E3645" w:rsidRPr="007E3645" w:rsidRDefault="007E3645" w:rsidP="00F97219">
            <w:pPr>
              <w:jc w:val="center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F6F0BC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3E50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銀行・信用金庫</w:t>
            </w:r>
          </w:p>
          <w:p w14:paraId="3617050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信用組合・労働金庫</w:t>
            </w:r>
          </w:p>
          <w:p w14:paraId="2C29C20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both"/>
              <w:textAlignment w:val="baseline"/>
              <w:rPr>
                <w:rFonts w:asciiTheme="minorEastAsia" w:hAnsiTheme="minorEastAsia"/>
                <w:kern w:val="20"/>
                <w:sz w:val="18"/>
                <w:szCs w:val="18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066701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本店・支店・本所・支所</w:t>
            </w:r>
          </w:p>
          <w:p w14:paraId="65AA7BFC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出張所・特別出張所</w:t>
            </w:r>
          </w:p>
          <w:p w14:paraId="58635E98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18"/>
                <w:szCs w:val="18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本店営業部</w:t>
            </w:r>
          </w:p>
        </w:tc>
      </w:tr>
      <w:tr w:rsidR="007E3645" w:rsidRPr="007E3645" w14:paraId="0B0922D8" w14:textId="77777777" w:rsidTr="00F97219">
        <w:trPr>
          <w:trHeight w:val="704"/>
        </w:trPr>
        <w:tc>
          <w:tcPr>
            <w:tcW w:w="1499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E4210A" w14:textId="77777777" w:rsidR="007E3645" w:rsidRPr="007E3645" w:rsidRDefault="007E3645" w:rsidP="00F97219">
            <w:pPr>
              <w:jc w:val="center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21"/>
                <w:szCs w:val="21"/>
              </w:rPr>
              <w:t>口座種別</w:t>
            </w:r>
          </w:p>
        </w:tc>
        <w:tc>
          <w:tcPr>
            <w:tcW w:w="1757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5ED432C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普　通・当　座</w:t>
            </w:r>
          </w:p>
          <w:p w14:paraId="0DADEF31" w14:textId="4BAC8042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>その他</w:t>
            </w:r>
            <w:r w:rsidR="00725D92">
              <w:rPr>
                <w:rFonts w:asciiTheme="minorEastAsia" w:hAnsiTheme="minorEastAsia" w:cs="ＭＳ Ｐゴシック" w:hint="eastAsia"/>
                <w:sz w:val="18"/>
                <w:szCs w:val="18"/>
              </w:rPr>
              <w:t>（</w:t>
            </w:r>
            <w:r w:rsidRPr="007E3645">
              <w:rPr>
                <w:rFonts w:asciiTheme="minorEastAsia" w:hAnsiTheme="minorEastAsia" w:cs="ＭＳ Ｐゴシック" w:hint="eastAsia"/>
                <w:sz w:val="18"/>
                <w:szCs w:val="18"/>
              </w:rPr>
              <w:t xml:space="preserve">　　 </w:t>
            </w:r>
            <w:r w:rsidR="00725D92">
              <w:rPr>
                <w:rFonts w:asciiTheme="minorEastAsia" w:hAnsiTheme="minorEastAsia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BDE2EC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21"/>
                <w:szCs w:val="21"/>
              </w:rPr>
              <w:t>口座番号</w:t>
            </w:r>
          </w:p>
        </w:tc>
        <w:tc>
          <w:tcPr>
            <w:tcW w:w="3679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5372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E3645" w:rsidRPr="007E3645" w14:paraId="34C0D8A3" w14:textId="77777777" w:rsidTr="00F97219">
        <w:trPr>
          <w:trHeight w:val="704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A778E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75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7319808A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34651503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cs="ＭＳ Ｐゴシック" w:hint="eastAsia"/>
                <w:sz w:val="21"/>
                <w:szCs w:val="21"/>
              </w:rPr>
              <w:t>ゆうちょ銀行記号・番号</w:t>
            </w:r>
          </w:p>
        </w:tc>
        <w:tc>
          <w:tcPr>
            <w:tcW w:w="1866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4E3D6B4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記号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12" w:space="0" w:color="auto"/>
            </w:tcBorders>
          </w:tcPr>
          <w:p w14:paraId="53B07D39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番号</w:t>
            </w:r>
          </w:p>
        </w:tc>
      </w:tr>
      <w:tr w:rsidR="007E3645" w:rsidRPr="007E3645" w14:paraId="30EBF49B" w14:textId="77777777" w:rsidTr="00F97219">
        <w:trPr>
          <w:trHeight w:val="482"/>
        </w:trPr>
        <w:tc>
          <w:tcPr>
            <w:tcW w:w="1499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43B264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口座名義人</w:t>
            </w:r>
          </w:p>
        </w:tc>
        <w:tc>
          <w:tcPr>
            <w:tcW w:w="1494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1F839C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  <w:r w:rsidRPr="007E3645">
              <w:rPr>
                <w:rFonts w:asciiTheme="minorEastAsia" w:hAnsiTheme="minorEastAsia" w:hint="eastAsia"/>
                <w:kern w:val="20"/>
                <w:sz w:val="21"/>
                <w:szCs w:val="21"/>
                <w:lang w:bidi="he-IL"/>
              </w:rPr>
              <w:t>フリガナ</w:t>
            </w:r>
          </w:p>
        </w:tc>
        <w:tc>
          <w:tcPr>
            <w:tcW w:w="5501" w:type="dxa"/>
            <w:gridSpan w:val="5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108FD58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  <w:tr w:rsidR="007E3645" w:rsidRPr="007E3645" w14:paraId="443F3682" w14:textId="77777777" w:rsidTr="00F97219">
        <w:trPr>
          <w:trHeight w:val="704"/>
        </w:trPr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13BDC4" w14:textId="77777777" w:rsidR="007E3645" w:rsidRPr="007E3645" w:rsidRDefault="007E3645" w:rsidP="00F97219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6995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3F1C6" w14:textId="77777777" w:rsidR="007E3645" w:rsidRPr="007E3645" w:rsidRDefault="007E3645" w:rsidP="00F97219">
            <w:pPr>
              <w:wordWrap w:val="0"/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/>
                <w:kern w:val="20"/>
                <w:sz w:val="21"/>
                <w:szCs w:val="21"/>
                <w:lang w:bidi="he-IL"/>
              </w:rPr>
            </w:pPr>
          </w:p>
        </w:tc>
      </w:tr>
    </w:tbl>
    <w:p w14:paraId="481B038D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4F640865" w14:textId="77777777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【添付書類】</w:t>
      </w:r>
    </w:p>
    <w:p w14:paraId="4BA2F22B" w14:textId="18CEDCB1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・買取伝票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写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45312F8A" w14:textId="262C41A0" w:rsidR="007E3645" w:rsidRPr="007E3645" w:rsidRDefault="007E3645" w:rsidP="007E3645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・奨励金確定通知書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写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3BF7D491" w14:textId="2F331FDC" w:rsidR="007E3645" w:rsidRDefault="007E3645" w:rsidP="007E3645">
      <w:pPr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E3645">
        <w:rPr>
          <w:rFonts w:asciiTheme="minorEastAsia" w:hAnsiTheme="minorEastAsia" w:hint="eastAsia"/>
          <w:kern w:val="20"/>
          <w:sz w:val="21"/>
          <w:szCs w:val="21"/>
          <w:lang w:bidi="he-IL"/>
        </w:rPr>
        <w:t>・その他</w:t>
      </w:r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0475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F0AB-9DA2-4426-B91A-26B9C99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40:00Z</dcterms:modified>
</cp:coreProperties>
</file>